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1901" w14:textId="77777777" w:rsidR="001D572B" w:rsidRDefault="001D572B" w:rsidP="001D572B">
      <w:pPr>
        <w:rPr>
          <w:rFonts w:ascii="Arial" w:hAnsi="Arial" w:cs="Arial"/>
          <w:b/>
        </w:rPr>
      </w:pPr>
    </w:p>
    <w:p w14:paraId="336209F7" w14:textId="77777777" w:rsidR="001D572B" w:rsidRDefault="001D572B" w:rsidP="001D572B">
      <w:pPr>
        <w:rPr>
          <w:rFonts w:ascii="Arial" w:hAnsi="Arial" w:cs="Arial"/>
          <w:b/>
        </w:rPr>
        <w:sectPr w:rsidR="001D572B" w:rsidSect="001D57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21" w:right="566" w:bottom="1440" w:left="1080" w:header="624" w:footer="779" w:gutter="0"/>
          <w:pgNumType w:fmt="numberInDash" w:start="1"/>
          <w:cols w:space="720"/>
        </w:sectPr>
      </w:pPr>
    </w:p>
    <w:p w14:paraId="532510F6" w14:textId="20A8019F" w:rsidR="001D572B" w:rsidRDefault="005868F0" w:rsidP="001D572B">
      <w:pPr>
        <w:ind w:left="180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F577EEC" wp14:editId="66D55197">
            <wp:extent cx="1797050" cy="590550"/>
            <wp:effectExtent l="0" t="0" r="0" b="0"/>
            <wp:docPr id="2" name="Picture 1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8B1A" w14:textId="77777777" w:rsidR="001D572B" w:rsidRDefault="001D572B" w:rsidP="001D572B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>
        <w:rPr>
          <w:rFonts w:ascii="Arial" w:hAnsi="Arial" w:cs="Arial"/>
          <w:b/>
          <w:bCs/>
          <w:sz w:val="36"/>
          <w:szCs w:val="22"/>
        </w:rPr>
        <w:t>LICENSING ACT</w:t>
      </w:r>
      <w:smartTag w:uri="mitelunifiedcommunicatorsmarttag/smarttagmodule" w:element="MySmartTag">
        <w:r>
          <w:rPr>
            <w:rFonts w:ascii="Arial" w:hAnsi="Arial" w:cs="Arial"/>
            <w:b/>
            <w:bCs/>
            <w:sz w:val="36"/>
            <w:szCs w:val="22"/>
          </w:rPr>
          <w:t xml:space="preserve"> 2003</w:t>
        </w:r>
      </w:smartTag>
    </w:p>
    <w:p w14:paraId="0266E632" w14:textId="77777777" w:rsidR="00173BB6" w:rsidRPr="00173BB6" w:rsidRDefault="00173BB6" w:rsidP="001D572B">
      <w:pPr>
        <w:ind w:left="-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3158CD" w14:textId="677158C2" w:rsidR="001D572B" w:rsidRDefault="001D572B" w:rsidP="001D572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>
        <w:rPr>
          <w:rFonts w:ascii="Arial" w:hAnsi="Arial" w:cs="Arial"/>
          <w:b/>
          <w:bCs/>
          <w:sz w:val="48"/>
        </w:rPr>
        <w:t>Premises Licence Summary</w:t>
      </w:r>
    </w:p>
    <w:p w14:paraId="28289241" w14:textId="77777777" w:rsidR="001D572B" w:rsidRDefault="001D572B" w:rsidP="001D572B">
      <w:pPr>
        <w:jc w:val="center"/>
        <w:rPr>
          <w:rFonts w:ascii="Arial" w:hAnsi="Arial" w:cs="Arial"/>
          <w:b/>
          <w:bCs/>
        </w:rPr>
      </w:pPr>
    </w:p>
    <w:p w14:paraId="377FA307" w14:textId="77777777" w:rsidR="001D572B" w:rsidRDefault="001D572B" w:rsidP="001D572B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McDonald’s Restaurants </w:t>
      </w:r>
    </w:p>
    <w:p w14:paraId="369E0E19" w14:textId="77777777" w:rsidR="001D572B" w:rsidRDefault="001D572B" w:rsidP="001D572B">
      <w:pPr>
        <w:ind w:firstLine="540"/>
      </w:pPr>
    </w:p>
    <w:p w14:paraId="688FA4A7" w14:textId="77777777" w:rsidR="001D572B" w:rsidRDefault="001D572B" w:rsidP="001D572B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69AC971F" w14:textId="77777777" w:rsidR="001D572B" w:rsidRDefault="001D572B" w:rsidP="001D572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4140"/>
      </w:tblGrid>
      <w:tr w:rsidR="001D572B" w14:paraId="327C0822" w14:textId="77777777" w:rsidTr="001D572B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E7527" w14:textId="77777777" w:rsidR="001D572B" w:rsidRDefault="001D572B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1A511A6F" w14:textId="77777777" w:rsidR="001D572B" w:rsidRDefault="001D572B"/>
          <w:p w14:paraId="346FCFD1" w14:textId="77777777" w:rsidR="001D572B" w:rsidRDefault="001D572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cDonald’s Restaurants, Ventura Retail Park, Bitterscote Drive, Bonehill, Tamworth, Staffordshire, 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HD </w:t>
            </w:r>
          </w:p>
          <w:p w14:paraId="4084674F" w14:textId="77777777" w:rsidR="001D572B" w:rsidRDefault="001D572B">
            <w:pPr>
              <w:rPr>
                <w:rFonts w:ascii="Arial" w:hAnsi="Arial" w:cs="Arial"/>
                <w:sz w:val="22"/>
              </w:rPr>
            </w:pPr>
          </w:p>
        </w:tc>
      </w:tr>
      <w:tr w:rsidR="001D572B" w14:paraId="1CA670C8" w14:textId="77777777" w:rsidTr="001D572B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D04C" w14:textId="77777777" w:rsidR="001D572B" w:rsidRDefault="001D572B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Post</w:t>
                </w:r>
              </w:smartTag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Town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smartTag w:uri="urn:schemas-microsoft-com:office:smarttags" w:element="place">
              <w:r>
                <w:rPr>
                  <w:rFonts w:ascii="Arial" w:hAnsi="Arial" w:cs="Arial"/>
                  <w:b/>
                  <w:sz w:val="22"/>
                </w:rPr>
                <w:t>Tamworth</w:t>
              </w:r>
            </w:smartTag>
            <w:r>
              <w:rPr>
                <w:rFonts w:ascii="Arial" w:hAnsi="Arial" w:cs="Arial"/>
                <w:b/>
                <w:sz w:val="22"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53EC8B" w14:textId="77777777" w:rsidR="001D572B" w:rsidRDefault="001D572B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bCs/>
                  <w:sz w:val="18"/>
                  <w:szCs w:val="18"/>
                </w:rPr>
                <w:t>Post Code</w:t>
              </w:r>
            </w:smartTag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B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2"/>
                </w:rPr>
                <w:t>78 3</w:t>
              </w:r>
            </w:smartTag>
            <w:r>
              <w:rPr>
                <w:rFonts w:ascii="Arial" w:hAnsi="Arial" w:cs="Arial"/>
                <w:b/>
                <w:sz w:val="22"/>
              </w:rPr>
              <w:t>HD</w:t>
            </w:r>
          </w:p>
        </w:tc>
      </w:tr>
      <w:tr w:rsidR="001D572B" w14:paraId="310570B8" w14:textId="77777777" w:rsidTr="001D572B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6BCB" w14:textId="77777777" w:rsidR="001D572B" w:rsidRDefault="001D572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  <w:smartTag w:uri="mitelunifiedcommunicatorsmarttag/smarttagmodule" w:element="MySmartTag">
              <w:smartTag w:uri="mitelunifiedcommunicatorsmarttag/smarttagmodule" w:element="MySmartTag">
                <w:r>
                  <w:rPr>
                    <w:rFonts w:ascii="Arial" w:hAnsi="Arial" w:cs="Arial"/>
                    <w:sz w:val="2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2"/>
                  </w:rPr>
                  <w:t>01827</w:t>
                </w:r>
              </w:smartTag>
              <w:r>
                <w:rPr>
                  <w:rFonts w:ascii="Arial" w:hAnsi="Arial" w:cs="Arial"/>
                  <w:b/>
                  <w:sz w:val="22"/>
                </w:rPr>
                <w:t xml:space="preserve"> 64244</w:t>
              </w:r>
            </w:smartTag>
          </w:p>
          <w:p w14:paraId="40D11AFF" w14:textId="77777777" w:rsidR="001D572B" w:rsidRDefault="001D57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C212A5" w14:textId="77777777" w:rsidR="001D572B" w:rsidRDefault="001D572B" w:rsidP="001D572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D572B" w14:paraId="7E8C018D" w14:textId="77777777" w:rsidTr="001D572B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894" w14:textId="77777777" w:rsidR="001D572B" w:rsidRDefault="001D572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4E1FD7ED" w14:textId="77777777" w:rsidR="001D572B" w:rsidRDefault="001D572B"/>
          <w:p w14:paraId="36AB87D9" w14:textId="77777777" w:rsidR="001D572B" w:rsidRDefault="001D572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his licence is not time limited </w:t>
            </w:r>
          </w:p>
          <w:p w14:paraId="6D87671F" w14:textId="77777777" w:rsidR="001D572B" w:rsidRDefault="001D572B">
            <w:pPr>
              <w:jc w:val="center"/>
            </w:pPr>
          </w:p>
        </w:tc>
      </w:tr>
    </w:tbl>
    <w:p w14:paraId="5C2470A3" w14:textId="77777777" w:rsidR="001D572B" w:rsidRDefault="001D572B" w:rsidP="001D572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1D572B" w14:paraId="34D1B7C8" w14:textId="77777777" w:rsidTr="001D572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523" w14:textId="77777777" w:rsidR="001D572B" w:rsidRDefault="001D572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518C0D72" w14:textId="77777777" w:rsidR="001D572B" w:rsidRDefault="001D572B"/>
          <w:p w14:paraId="04ECA077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04D4A4BD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6CC0A047" w14:textId="77777777" w:rsidR="001D572B" w:rsidRDefault="001D572B"/>
        </w:tc>
      </w:tr>
    </w:tbl>
    <w:p w14:paraId="093FE61D" w14:textId="77777777" w:rsidR="001D572B" w:rsidRDefault="001D572B" w:rsidP="001D572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1D572B" w14:paraId="58589EE0" w14:textId="77777777" w:rsidTr="001D572B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360" w14:textId="77777777" w:rsidR="001D572B" w:rsidRDefault="001D572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367869A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5A364A3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1D572B" w14:paraId="71D86EF2" w14:textId="77777777" w:rsidTr="001D572B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329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B94B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D36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D572B" w14:paraId="233E49D0" w14:textId="77777777" w:rsidTr="001D572B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32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D492" w14:textId="77777777" w:rsidR="001D572B" w:rsidRDefault="001D572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8A81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D572B" w14:paraId="675F37B4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66F6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043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C75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48D1206E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D054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B7C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D24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1CE43718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F833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8702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055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D572B" w14:paraId="1CD2F781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1DE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CCD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E5B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06EA115B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FCF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0122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55A2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7BFDBB52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9F1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00FF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0670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104A3261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2150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2E3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23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CBA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5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D572B" w14:paraId="61DD8116" w14:textId="77777777" w:rsidTr="001D572B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FAB" w14:textId="77777777" w:rsidR="001D572B" w:rsidRDefault="001D572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AE0B27" w14:textId="77777777" w:rsidR="001D572B" w:rsidRDefault="001D572B" w:rsidP="001D572B"/>
    <w:p w14:paraId="74EE88B1" w14:textId="77777777" w:rsidR="001D572B" w:rsidRDefault="001D572B" w:rsidP="001D572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80"/>
        <w:gridCol w:w="2880"/>
      </w:tblGrid>
      <w:tr w:rsidR="001D572B" w14:paraId="010D1A16" w14:textId="77777777" w:rsidTr="001D572B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F0F9" w14:textId="77777777" w:rsidR="001D572B" w:rsidRDefault="001D572B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86F7845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765B3A1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3A8E2B0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1D572B" w14:paraId="6F4086FD" w14:textId="77777777" w:rsidTr="001D572B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E8B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F50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5F9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D572B" w14:paraId="0C1118CA" w14:textId="77777777" w:rsidTr="001D572B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755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7F3F" w14:textId="77777777" w:rsidR="001D572B" w:rsidRDefault="001D572B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9D02" w14:textId="77777777" w:rsidR="001D572B" w:rsidRDefault="001D572B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D572B" w14:paraId="581FBAE7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C6AB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33F5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33CB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2F142414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06AF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E73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7AAE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032B267A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D5F4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E70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D5DD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12674839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9BA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FE9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7A73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7AEFF914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8043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DBF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CBA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76A88B64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87A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0608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4876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63626FB5" w14:textId="77777777" w:rsidTr="001D572B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61D5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EE6F" w14:textId="77777777" w:rsidR="001D572B" w:rsidRDefault="001D572B">
            <w:pPr>
              <w:keepNext/>
              <w:jc w:val="right"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229" w14:textId="77777777" w:rsidR="001D572B" w:rsidRDefault="001D572B">
            <w:pPr>
              <w:keepNext/>
              <w:rPr>
                <w:rFonts w:ascii="Arial" w:hAnsi="Arial" w:cs="Arial"/>
                <w:sz w:val="20"/>
              </w:rPr>
            </w:pP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  <w:r>
              <w:rPr>
                <w:rFonts w:ascii="Arial" w:hAnsi="Arial" w:cs="Arial"/>
                <w:sz w:val="20"/>
              </w:rPr>
              <w:t>:</w:t>
            </w:r>
            <w:smartTag w:uri="mitelunifiedcommunicatorsmarttag/smarttagmodule" w:element="MySmartTag">
              <w:r>
                <w:rPr>
                  <w:rFonts w:ascii="Arial" w:hAnsi="Arial" w:cs="Arial"/>
                  <w:sz w:val="20"/>
                </w:rPr>
                <w:t>00</w:t>
              </w:r>
            </w:smartTag>
          </w:p>
        </w:tc>
      </w:tr>
      <w:tr w:rsidR="001D572B" w14:paraId="6D8A8D00" w14:textId="77777777" w:rsidTr="001D572B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12A" w14:textId="77777777" w:rsidR="001D572B" w:rsidRDefault="001D572B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50238C" w14:textId="77777777" w:rsidR="001D572B" w:rsidRDefault="001D572B" w:rsidP="001D572B"/>
    <w:p w14:paraId="5A6A3CAB" w14:textId="77777777" w:rsidR="001D572B" w:rsidRDefault="001D572B" w:rsidP="001D572B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t Two</w:t>
      </w:r>
    </w:p>
    <w:p w14:paraId="38A64DD4" w14:textId="77777777" w:rsidR="001D572B" w:rsidRDefault="001D572B" w:rsidP="001D572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D572B" w14:paraId="6423AEB2" w14:textId="77777777" w:rsidTr="001D572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49275" w14:textId="77777777" w:rsidR="001D572B" w:rsidRDefault="001D57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4D73878B" w14:textId="77777777" w:rsidR="001D572B" w:rsidRDefault="001D572B">
            <w:pPr>
              <w:rPr>
                <w:rFonts w:ascii="Arial" w:hAnsi="Arial" w:cs="Arial"/>
                <w:sz w:val="20"/>
              </w:rPr>
            </w:pPr>
          </w:p>
        </w:tc>
      </w:tr>
      <w:tr w:rsidR="001D572B" w14:paraId="06116BB7" w14:textId="77777777" w:rsidTr="001D572B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1BC47" w14:textId="77777777" w:rsidR="00B10CCF" w:rsidRDefault="00B10CCF" w:rsidP="00B10CC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cLean Restaurants Limited</w:t>
            </w:r>
          </w:p>
          <w:p w14:paraId="1FD0D2ED" w14:textId="77777777" w:rsidR="00B10CCF" w:rsidRDefault="00B10CCF" w:rsidP="00B10CCF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 – 20 Queens Road, Nuneaton, Warwickshire, CV11 5JW</w:t>
            </w:r>
          </w:p>
          <w:p w14:paraId="29388D7D" w14:textId="77777777" w:rsidR="001D572B" w:rsidRDefault="001D57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98C182" w14:textId="77777777" w:rsidR="001D572B" w:rsidRDefault="001D572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lephone </w:t>
            </w:r>
            <w:r w:rsidR="00B10CCF">
              <w:rPr>
                <w:rFonts w:ascii="Arial" w:hAnsi="Arial" w:cs="Arial"/>
                <w:b/>
                <w:sz w:val="20"/>
              </w:rPr>
              <w:t>–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10CCF">
              <w:rPr>
                <w:rFonts w:ascii="Arial" w:hAnsi="Arial" w:cs="Arial"/>
                <w:b/>
                <w:sz w:val="20"/>
              </w:rPr>
              <w:t>Not known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744494E8" w14:textId="77777777" w:rsidR="001D572B" w:rsidRDefault="001D572B">
            <w:pPr>
              <w:rPr>
                <w:rFonts w:ascii="Arial" w:hAnsi="Arial" w:cs="Arial"/>
                <w:sz w:val="20"/>
              </w:rPr>
            </w:pPr>
          </w:p>
        </w:tc>
      </w:tr>
      <w:tr w:rsidR="001D572B" w14:paraId="62444C16" w14:textId="77777777" w:rsidTr="001D572B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074" w14:textId="77777777" w:rsidR="001D572B" w:rsidRDefault="001D572B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27E20C" w14:textId="77777777" w:rsidR="001D572B" w:rsidRDefault="001D572B" w:rsidP="001D572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D572B" w14:paraId="410D34F7" w14:textId="77777777" w:rsidTr="001D572B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271" w14:textId="77777777" w:rsidR="001D572B" w:rsidRDefault="001D57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0956DB1A" w14:textId="77777777" w:rsidR="001D572B" w:rsidRDefault="001D57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2023F3" w14:textId="77777777" w:rsidR="001D572B" w:rsidRPr="00B10CCF" w:rsidRDefault="00B10CCF" w:rsidP="00B10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0CCF">
              <w:rPr>
                <w:rFonts w:ascii="Arial" w:hAnsi="Arial" w:cs="Arial"/>
                <w:b/>
                <w:sz w:val="20"/>
              </w:rPr>
              <w:t>4331680</w:t>
            </w:r>
          </w:p>
          <w:p w14:paraId="40100143" w14:textId="77777777" w:rsidR="00B10CCF" w:rsidRDefault="00B10CCF" w:rsidP="00B10CC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B" w14:paraId="02D843D1" w14:textId="77777777" w:rsidTr="001D572B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2B5C877" w14:textId="77777777" w:rsidR="001D572B" w:rsidRDefault="001D572B"/>
        </w:tc>
      </w:tr>
    </w:tbl>
    <w:p w14:paraId="3DAE6073" w14:textId="77777777" w:rsidR="001D572B" w:rsidRDefault="001D572B" w:rsidP="001D572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1D572B" w14:paraId="32BB6F8F" w14:textId="77777777" w:rsidTr="001D572B">
        <w:trPr>
          <w:trHeight w:val="4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61B" w14:textId="77777777" w:rsidR="001D572B" w:rsidRDefault="001D572B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34A691D8" w14:textId="77777777" w:rsidR="001D572B" w:rsidRDefault="001D572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7535E4DB" w14:textId="77777777" w:rsidR="001D572B" w:rsidRDefault="001D572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ot </w:t>
            </w:r>
            <w:r w:rsidR="00B10CCF">
              <w:rPr>
                <w:rFonts w:ascii="Arial" w:hAnsi="Arial"/>
                <w:b/>
                <w:bCs/>
                <w:sz w:val="20"/>
              </w:rPr>
              <w:t>restricted or prohibited.</w:t>
            </w:r>
          </w:p>
          <w:p w14:paraId="2F999A26" w14:textId="77777777" w:rsidR="001D572B" w:rsidRDefault="001D572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5BB38CED" w14:textId="77777777" w:rsidR="001D572B" w:rsidRDefault="001D572B" w:rsidP="001D572B">
      <w:pPr>
        <w:ind w:left="2160"/>
        <w:rPr>
          <w:rFonts w:ascii="Arial" w:hAnsi="Arial"/>
        </w:rPr>
      </w:pPr>
    </w:p>
    <w:p w14:paraId="123240FC" w14:textId="77777777" w:rsidR="001D572B" w:rsidRDefault="001D572B" w:rsidP="001D572B">
      <w:pPr>
        <w:ind w:left="2160"/>
        <w:rPr>
          <w:rFonts w:ascii="Arial" w:hAnsi="Arial"/>
        </w:rPr>
      </w:pPr>
    </w:p>
    <w:p w14:paraId="477066CD" w14:textId="77777777" w:rsidR="001D572B" w:rsidRDefault="001D572B" w:rsidP="001D572B">
      <w:pPr>
        <w:rPr>
          <w:rFonts w:ascii="Arial" w:hAnsi="Arial" w:cs="Arial"/>
          <w:b/>
        </w:rPr>
      </w:pPr>
    </w:p>
    <w:p w14:paraId="3E24A46F" w14:textId="77777777" w:rsidR="001D572B" w:rsidRDefault="001D572B" w:rsidP="001D572B"/>
    <w:p w14:paraId="1EC507A0" w14:textId="77777777" w:rsidR="00E4332B" w:rsidRPr="001D572B" w:rsidRDefault="00E4332B" w:rsidP="001D572B"/>
    <w:sectPr w:rsidR="00E4332B" w:rsidRPr="001D572B" w:rsidSect="00E4332B">
      <w:headerReference w:type="default" r:id="rId15"/>
      <w:footerReference w:type="even" r:id="rId16"/>
      <w:footerReference w:type="default" r:id="rId17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5886" w14:textId="77777777" w:rsidR="009A33B0" w:rsidRDefault="009A33B0">
      <w:r>
        <w:separator/>
      </w:r>
    </w:p>
  </w:endnote>
  <w:endnote w:type="continuationSeparator" w:id="0">
    <w:p w14:paraId="023F9687" w14:textId="77777777" w:rsidR="009A33B0" w:rsidRDefault="009A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937B" w14:textId="77777777" w:rsidR="004730DA" w:rsidRDefault="00473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F276" w14:textId="77777777" w:rsidR="001D572B" w:rsidRDefault="001D57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031">
      <w:rPr>
        <w:noProof/>
      </w:rPr>
      <w:t>- 6 -</w:t>
    </w:r>
    <w:r>
      <w:rPr>
        <w:noProof/>
      </w:rPr>
      <w:fldChar w:fldCharType="end"/>
    </w:r>
  </w:p>
  <w:p w14:paraId="5201636C" w14:textId="77777777" w:rsidR="001D572B" w:rsidRDefault="001D5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2832" w14:textId="77777777" w:rsidR="004730DA" w:rsidRDefault="004730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79F1" w14:textId="77777777" w:rsidR="00E4332B" w:rsidRDefault="00E43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74BDF78D" w14:textId="77777777" w:rsidR="00E4332B" w:rsidRDefault="00E433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9D2D" w14:textId="77777777" w:rsidR="00E4332B" w:rsidRDefault="00E4332B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303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E9C1" w14:textId="77777777" w:rsidR="009A33B0" w:rsidRDefault="009A33B0">
      <w:r>
        <w:separator/>
      </w:r>
    </w:p>
  </w:footnote>
  <w:footnote w:type="continuationSeparator" w:id="0">
    <w:p w14:paraId="372D7791" w14:textId="77777777" w:rsidR="009A33B0" w:rsidRDefault="009A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F6D0" w14:textId="77777777" w:rsidR="004730DA" w:rsidRDefault="00473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20"/>
      <w:gridCol w:w="5400"/>
    </w:tblGrid>
    <w:tr w:rsidR="001D572B" w14:paraId="21FCBAA5" w14:textId="77777777" w:rsidTr="001D572B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  <w:hideMark/>
        </w:tcPr>
        <w:p w14:paraId="1E6B429C" w14:textId="77777777" w:rsidR="001D572B" w:rsidRDefault="001D572B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13E70D7A" w14:textId="77777777" w:rsidR="001D572B" w:rsidRDefault="001D572B">
          <w:pPr>
            <w:pStyle w:val="Heading9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t>PREM/</w:t>
          </w:r>
          <w:smartTag w:uri="mitelunifiedcommunicatorsmarttag/smarttagmodule" w:element="MySmartTag">
            <w:r>
              <w:rPr>
                <w:rFonts w:ascii="Arial" w:hAnsi="Arial" w:cs="Arial"/>
                <w:noProof/>
                <w:sz w:val="28"/>
                <w:szCs w:val="28"/>
              </w:rPr>
              <w:t>05/0002</w:t>
            </w:r>
          </w:smartTag>
        </w:p>
      </w:tc>
    </w:tr>
  </w:tbl>
  <w:p w14:paraId="7790FDB1" w14:textId="77777777" w:rsidR="001D572B" w:rsidRDefault="001D572B" w:rsidP="001D5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DC4C" w14:textId="77777777" w:rsidR="004730DA" w:rsidRDefault="004730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E4332B" w:rsidRPr="00B62C95" w14:paraId="1EEED1B4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1AAD0C49" w14:textId="77777777" w:rsidR="00E4332B" w:rsidRPr="00B62C95" w:rsidRDefault="00E4332B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BBD0ED4" w14:textId="77777777" w:rsidR="00E4332B" w:rsidRPr="00B62C95" w:rsidRDefault="00E4332B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  <w:r w:rsidRPr="00E9232C">
            <w:rPr>
              <w:rFonts w:ascii="Arial" w:hAnsi="Arial" w:cs="Arial"/>
              <w:noProof/>
              <w:sz w:val="28"/>
              <w:szCs w:val="28"/>
            </w:rPr>
            <w:t>PREM/05/0002</w:t>
          </w:r>
        </w:p>
      </w:tc>
    </w:tr>
  </w:tbl>
  <w:p w14:paraId="4AEFB571" w14:textId="77777777" w:rsidR="00E4332B" w:rsidRDefault="00E4332B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22E6EC5"/>
    <w:multiLevelType w:val="hybridMultilevel"/>
    <w:tmpl w:val="42C84454"/>
    <w:lvl w:ilvl="0" w:tplc="B1EE9A42">
      <w:start w:val="1"/>
      <w:numFmt w:val="lowerLetter"/>
      <w:lvlText w:val="%1)"/>
      <w:lvlJc w:val="left"/>
      <w:pPr>
        <w:ind w:left="900" w:hanging="54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8797B"/>
    <w:multiLevelType w:val="hybridMultilevel"/>
    <w:tmpl w:val="AB50CF22"/>
    <w:lvl w:ilvl="0" w:tplc="E9F87D06">
      <w:numFmt w:val="bullet"/>
      <w:lvlText w:val="•"/>
      <w:lvlJc w:val="left"/>
      <w:pPr>
        <w:ind w:left="717" w:hanging="435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04623082">
    <w:abstractNumId w:val="9"/>
  </w:num>
  <w:num w:numId="2" w16cid:durableId="1868761878">
    <w:abstractNumId w:val="7"/>
  </w:num>
  <w:num w:numId="3" w16cid:durableId="601035078">
    <w:abstractNumId w:val="2"/>
  </w:num>
  <w:num w:numId="4" w16cid:durableId="194925147">
    <w:abstractNumId w:val="0"/>
  </w:num>
  <w:num w:numId="5" w16cid:durableId="132410834">
    <w:abstractNumId w:val="19"/>
  </w:num>
  <w:num w:numId="6" w16cid:durableId="650015226">
    <w:abstractNumId w:val="1"/>
  </w:num>
  <w:num w:numId="7" w16cid:durableId="641691242">
    <w:abstractNumId w:val="10"/>
  </w:num>
  <w:num w:numId="8" w16cid:durableId="1258323953">
    <w:abstractNumId w:val="5"/>
  </w:num>
  <w:num w:numId="9" w16cid:durableId="1312490425">
    <w:abstractNumId w:val="18"/>
  </w:num>
  <w:num w:numId="10" w16cid:durableId="1986660847">
    <w:abstractNumId w:val="3"/>
  </w:num>
  <w:num w:numId="11" w16cid:durableId="26177783">
    <w:abstractNumId w:val="4"/>
  </w:num>
  <w:num w:numId="12" w16cid:durableId="181865984">
    <w:abstractNumId w:val="6"/>
  </w:num>
  <w:num w:numId="13" w16cid:durableId="937373140">
    <w:abstractNumId w:val="13"/>
  </w:num>
  <w:num w:numId="14" w16cid:durableId="300694642">
    <w:abstractNumId w:val="14"/>
  </w:num>
  <w:num w:numId="15" w16cid:durableId="1265070546">
    <w:abstractNumId w:val="11"/>
  </w:num>
  <w:num w:numId="16" w16cid:durableId="1421289544">
    <w:abstractNumId w:val="15"/>
  </w:num>
  <w:num w:numId="17" w16cid:durableId="640574928">
    <w:abstractNumId w:val="17"/>
  </w:num>
  <w:num w:numId="18" w16cid:durableId="1058825355">
    <w:abstractNumId w:val="20"/>
  </w:num>
  <w:num w:numId="19" w16cid:durableId="1883975446">
    <w:abstractNumId w:val="12"/>
  </w:num>
  <w:num w:numId="20" w16cid:durableId="1344018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9477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5D9A"/>
    <w:rsid w:val="0002639A"/>
    <w:rsid w:val="00031175"/>
    <w:rsid w:val="000477F4"/>
    <w:rsid w:val="000564E8"/>
    <w:rsid w:val="00060546"/>
    <w:rsid w:val="0008131E"/>
    <w:rsid w:val="000D0CC3"/>
    <w:rsid w:val="00112198"/>
    <w:rsid w:val="0011489C"/>
    <w:rsid w:val="00132293"/>
    <w:rsid w:val="00173BB6"/>
    <w:rsid w:val="00175D95"/>
    <w:rsid w:val="0018526B"/>
    <w:rsid w:val="00191AE1"/>
    <w:rsid w:val="001938DC"/>
    <w:rsid w:val="001C7EA2"/>
    <w:rsid w:val="001D572B"/>
    <w:rsid w:val="001D7EF1"/>
    <w:rsid w:val="001F4E49"/>
    <w:rsid w:val="00203029"/>
    <w:rsid w:val="00226DF6"/>
    <w:rsid w:val="00240A45"/>
    <w:rsid w:val="0024333E"/>
    <w:rsid w:val="0026248A"/>
    <w:rsid w:val="00262E99"/>
    <w:rsid w:val="0028508E"/>
    <w:rsid w:val="00292BE7"/>
    <w:rsid w:val="00296562"/>
    <w:rsid w:val="002A166F"/>
    <w:rsid w:val="002B4D31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87127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730DA"/>
    <w:rsid w:val="0048726B"/>
    <w:rsid w:val="00490CEF"/>
    <w:rsid w:val="004957C8"/>
    <w:rsid w:val="004E0C1A"/>
    <w:rsid w:val="00521190"/>
    <w:rsid w:val="00533C7F"/>
    <w:rsid w:val="00535225"/>
    <w:rsid w:val="00585919"/>
    <w:rsid w:val="005868F0"/>
    <w:rsid w:val="005B13C1"/>
    <w:rsid w:val="005B3EA8"/>
    <w:rsid w:val="005E6AF2"/>
    <w:rsid w:val="0061444C"/>
    <w:rsid w:val="006165E9"/>
    <w:rsid w:val="00616807"/>
    <w:rsid w:val="0061731E"/>
    <w:rsid w:val="00623812"/>
    <w:rsid w:val="00627A0B"/>
    <w:rsid w:val="0064243C"/>
    <w:rsid w:val="00673117"/>
    <w:rsid w:val="006F1F85"/>
    <w:rsid w:val="006F541B"/>
    <w:rsid w:val="00734790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D24C3"/>
    <w:rsid w:val="00804400"/>
    <w:rsid w:val="008613A7"/>
    <w:rsid w:val="0086785A"/>
    <w:rsid w:val="0088131E"/>
    <w:rsid w:val="008B33E4"/>
    <w:rsid w:val="008B3ABF"/>
    <w:rsid w:val="008C1905"/>
    <w:rsid w:val="008D3716"/>
    <w:rsid w:val="008E3BA8"/>
    <w:rsid w:val="008E5A51"/>
    <w:rsid w:val="00914837"/>
    <w:rsid w:val="00916CA7"/>
    <w:rsid w:val="00951F55"/>
    <w:rsid w:val="009A33B0"/>
    <w:rsid w:val="009B6DF4"/>
    <w:rsid w:val="009C78D7"/>
    <w:rsid w:val="009F439C"/>
    <w:rsid w:val="009F5E88"/>
    <w:rsid w:val="00A02FAD"/>
    <w:rsid w:val="00A42F07"/>
    <w:rsid w:val="00A53658"/>
    <w:rsid w:val="00A81BBD"/>
    <w:rsid w:val="00A9347A"/>
    <w:rsid w:val="00A95929"/>
    <w:rsid w:val="00AA2007"/>
    <w:rsid w:val="00AA2E1E"/>
    <w:rsid w:val="00AD0994"/>
    <w:rsid w:val="00B10CCF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34E6"/>
    <w:rsid w:val="00C45002"/>
    <w:rsid w:val="00C60742"/>
    <w:rsid w:val="00C66FCD"/>
    <w:rsid w:val="00C7392B"/>
    <w:rsid w:val="00C81D8E"/>
    <w:rsid w:val="00CD1D45"/>
    <w:rsid w:val="00CD5D73"/>
    <w:rsid w:val="00CF7F03"/>
    <w:rsid w:val="00D03031"/>
    <w:rsid w:val="00D10139"/>
    <w:rsid w:val="00D128CF"/>
    <w:rsid w:val="00D63306"/>
    <w:rsid w:val="00D66FF3"/>
    <w:rsid w:val="00D85FC1"/>
    <w:rsid w:val="00DE652F"/>
    <w:rsid w:val="00DF223E"/>
    <w:rsid w:val="00E2123C"/>
    <w:rsid w:val="00E32CD9"/>
    <w:rsid w:val="00E35AFB"/>
    <w:rsid w:val="00E4332B"/>
    <w:rsid w:val="00E503B7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mitelunifiedcommunicatorsmarttag/smarttagmodule" w:name="MySmartTag"/>
  <w:shapeDefaults>
    <o:shapedefaults v:ext="edit" spidmax="6145"/>
    <o:shapelayout v:ext="edit">
      <o:idmap v:ext="edit" data="1"/>
    </o:shapelayout>
  </w:shapeDefaults>
  <w:decimalSymbol w:val="."/>
  <w:listSeparator w:val=","/>
  <w14:docId w14:val="0C1BEC45"/>
  <w15:docId w15:val="{F2BEAFDF-7AE9-488A-9BAC-CA1A500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7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ing1Char">
    <w:name w:val="Heading 1 Char"/>
    <w:link w:val="Heading1"/>
    <w:rsid w:val="001D572B"/>
    <w:rPr>
      <w:rFonts w:ascii="Bliss" w:eastAsia="Arial Unicode MS" w:hAnsi="Blis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1D572B"/>
    <w:rPr>
      <w:rFonts w:ascii="Bliss" w:hAnsi="Bliss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572B"/>
    <w:pPr>
      <w:ind w:left="720"/>
    </w:pPr>
  </w:style>
  <w:style w:type="character" w:customStyle="1" w:styleId="FooterChar">
    <w:name w:val="Footer Char"/>
    <w:link w:val="Footer"/>
    <w:uiPriority w:val="99"/>
    <w:rsid w:val="001D572B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A36C-9C13-4130-BB65-E12E800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1487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59</vt:i4>
      </vt:variant>
      <vt:variant>
        <vt:i4>1027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subject/>
  <dc:creator>cvrpa230</dc:creator>
  <cp:keywords/>
  <dc:description/>
  <cp:lastModifiedBy>Bradley, Sarah</cp:lastModifiedBy>
  <cp:revision>3</cp:revision>
  <cp:lastPrinted>2014-10-13T15:43:00Z</cp:lastPrinted>
  <dcterms:created xsi:type="dcterms:W3CDTF">2026-02-12T11:29:00Z</dcterms:created>
  <dcterms:modified xsi:type="dcterms:W3CDTF">2026-02-17T14:08:00Z</dcterms:modified>
</cp:coreProperties>
</file>